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74" w:type="dxa"/>
        <w:tblInd w:w="648" w:type="dxa"/>
        <w:tblLook w:val="04A0" w:firstRow="1" w:lastRow="0" w:firstColumn="1" w:lastColumn="0" w:noHBand="0" w:noVBand="1"/>
      </w:tblPr>
      <w:tblGrid>
        <w:gridCol w:w="2970"/>
        <w:gridCol w:w="3600"/>
        <w:gridCol w:w="3204"/>
      </w:tblGrid>
      <w:tr w:rsidR="00EF0DB5" w14:paraId="482B169F" w14:textId="77777777" w:rsidTr="00EF0DB5">
        <w:trPr>
          <w:trHeight w:val="719"/>
        </w:trPr>
        <w:tc>
          <w:tcPr>
            <w:tcW w:w="2970" w:type="dxa"/>
          </w:tcPr>
          <w:p w14:paraId="5667D50E" w14:textId="742DC8B1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MEAL TIMINGS</w:t>
            </w:r>
          </w:p>
        </w:tc>
        <w:tc>
          <w:tcPr>
            <w:tcW w:w="3600" w:type="dxa"/>
          </w:tcPr>
          <w:p w14:paraId="686553B3" w14:textId="1B79140E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MENU</w:t>
            </w:r>
          </w:p>
        </w:tc>
        <w:tc>
          <w:tcPr>
            <w:tcW w:w="3204" w:type="dxa"/>
          </w:tcPr>
          <w:p w14:paraId="10592D49" w14:textId="0F032A5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AMOUNTS</w:t>
            </w:r>
          </w:p>
        </w:tc>
      </w:tr>
      <w:tr w:rsidR="00EF0DB5" w14:paraId="2BE2D315" w14:textId="77777777" w:rsidTr="00EF0DB5">
        <w:trPr>
          <w:trHeight w:val="719"/>
        </w:trPr>
        <w:tc>
          <w:tcPr>
            <w:tcW w:w="2970" w:type="dxa"/>
          </w:tcPr>
          <w:p w14:paraId="380FA814" w14:textId="0275CD31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 :00AM</w:t>
            </w:r>
          </w:p>
        </w:tc>
        <w:tc>
          <w:tcPr>
            <w:tcW w:w="3600" w:type="dxa"/>
          </w:tcPr>
          <w:p w14:paraId="4BAFEAB2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Green Tea with honey</w:t>
            </w:r>
          </w:p>
        </w:tc>
        <w:tc>
          <w:tcPr>
            <w:tcW w:w="3204" w:type="dxa"/>
          </w:tcPr>
          <w:p w14:paraId="39772C14" w14:textId="7C4D7F7A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0gm</w:t>
            </w:r>
          </w:p>
        </w:tc>
      </w:tr>
      <w:tr w:rsidR="00EF0DB5" w14:paraId="01F683B7" w14:textId="77777777" w:rsidTr="00EF0DB5">
        <w:trPr>
          <w:trHeight w:val="1649"/>
        </w:trPr>
        <w:tc>
          <w:tcPr>
            <w:tcW w:w="2970" w:type="dxa"/>
          </w:tcPr>
          <w:p w14:paraId="37C8A1F9" w14:textId="442071BE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:00AM</w:t>
            </w:r>
          </w:p>
        </w:tc>
        <w:tc>
          <w:tcPr>
            <w:tcW w:w="3600" w:type="dxa"/>
          </w:tcPr>
          <w:p w14:paraId="26FAA307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oft cooked egg</w:t>
            </w:r>
          </w:p>
          <w:p w14:paraId="784D07A6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Mushroom poha with vegetables</w:t>
            </w:r>
          </w:p>
        </w:tc>
        <w:tc>
          <w:tcPr>
            <w:tcW w:w="3204" w:type="dxa"/>
          </w:tcPr>
          <w:p w14:paraId="236C0487" w14:textId="2BB871B2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 whole egg</w:t>
            </w:r>
          </w:p>
        </w:tc>
      </w:tr>
      <w:tr w:rsidR="00EF0DB5" w14:paraId="29747560" w14:textId="77777777" w:rsidTr="00EF0DB5">
        <w:trPr>
          <w:trHeight w:val="1244"/>
        </w:trPr>
        <w:tc>
          <w:tcPr>
            <w:tcW w:w="2970" w:type="dxa"/>
          </w:tcPr>
          <w:p w14:paraId="6927C0B2" w14:textId="5DEE942D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1:00AM</w:t>
            </w:r>
          </w:p>
        </w:tc>
        <w:tc>
          <w:tcPr>
            <w:tcW w:w="3600" w:type="dxa"/>
          </w:tcPr>
          <w:p w14:paraId="351855DE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oaked raisins</w:t>
            </w:r>
          </w:p>
          <w:p w14:paraId="01A2F108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tew apple</w:t>
            </w:r>
          </w:p>
        </w:tc>
        <w:tc>
          <w:tcPr>
            <w:tcW w:w="3204" w:type="dxa"/>
          </w:tcPr>
          <w:p w14:paraId="619B9A1F" w14:textId="77777777" w:rsidR="00EF0DB5" w:rsidRDefault="00EF0DB5" w:rsidP="00FE004A">
            <w:pPr>
              <w:jc w:val="center"/>
              <w:rPr>
                <w:lang w:val="en-IN"/>
              </w:rPr>
            </w:pPr>
          </w:p>
        </w:tc>
      </w:tr>
      <w:tr w:rsidR="00EF0DB5" w14:paraId="36357B86" w14:textId="77777777" w:rsidTr="00EF0DB5">
        <w:trPr>
          <w:trHeight w:val="1219"/>
        </w:trPr>
        <w:tc>
          <w:tcPr>
            <w:tcW w:w="2970" w:type="dxa"/>
          </w:tcPr>
          <w:p w14:paraId="73C79CBE" w14:textId="24B76C60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2:30 PM</w:t>
            </w:r>
          </w:p>
        </w:tc>
        <w:tc>
          <w:tcPr>
            <w:tcW w:w="3600" w:type="dxa"/>
          </w:tcPr>
          <w:p w14:paraId="4BD5200E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Carrot, coriander, spinach soup (clear)</w:t>
            </w:r>
          </w:p>
        </w:tc>
        <w:tc>
          <w:tcPr>
            <w:tcW w:w="3204" w:type="dxa"/>
          </w:tcPr>
          <w:p w14:paraId="6BFBCEB2" w14:textId="77777777" w:rsidR="00EF0DB5" w:rsidRDefault="00EF0DB5" w:rsidP="00FE004A">
            <w:pPr>
              <w:jc w:val="center"/>
              <w:rPr>
                <w:lang w:val="en-IN"/>
              </w:rPr>
            </w:pPr>
          </w:p>
        </w:tc>
      </w:tr>
      <w:tr w:rsidR="00EF0DB5" w14:paraId="73146089" w14:textId="77777777" w:rsidTr="00EF0DB5">
        <w:trPr>
          <w:trHeight w:val="1649"/>
        </w:trPr>
        <w:tc>
          <w:tcPr>
            <w:tcW w:w="2970" w:type="dxa"/>
          </w:tcPr>
          <w:p w14:paraId="3CD09D12" w14:textId="2BC5532D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:00PM</w:t>
            </w:r>
          </w:p>
        </w:tc>
        <w:tc>
          <w:tcPr>
            <w:tcW w:w="3600" w:type="dxa"/>
          </w:tcPr>
          <w:p w14:paraId="2A2689C4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Rice</w:t>
            </w:r>
          </w:p>
          <w:p w14:paraId="237FEFF5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almon fish curry</w:t>
            </w:r>
          </w:p>
          <w:p w14:paraId="7E2555FA" w14:textId="4C14B6F2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Curd</w:t>
            </w:r>
          </w:p>
          <w:p w14:paraId="79605F10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banana</w:t>
            </w:r>
          </w:p>
        </w:tc>
        <w:tc>
          <w:tcPr>
            <w:tcW w:w="3204" w:type="dxa"/>
          </w:tcPr>
          <w:p w14:paraId="0BCDD942" w14:textId="51BB3456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cup</w:t>
            </w:r>
          </w:p>
        </w:tc>
      </w:tr>
      <w:tr w:rsidR="00EF0DB5" w14:paraId="245B5182" w14:textId="77777777" w:rsidTr="00EF0DB5">
        <w:trPr>
          <w:trHeight w:val="1649"/>
        </w:trPr>
        <w:tc>
          <w:tcPr>
            <w:tcW w:w="2970" w:type="dxa"/>
          </w:tcPr>
          <w:p w14:paraId="6FC86FE0" w14:textId="71B8013B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:00PM</w:t>
            </w:r>
          </w:p>
        </w:tc>
        <w:tc>
          <w:tcPr>
            <w:tcW w:w="3600" w:type="dxa"/>
          </w:tcPr>
          <w:p w14:paraId="7778CF98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Oats &amp; soyabean cutlets with vegetables and less oil.</w:t>
            </w:r>
          </w:p>
          <w:p w14:paraId="70C0F7B9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gg</w:t>
            </w:r>
          </w:p>
        </w:tc>
        <w:tc>
          <w:tcPr>
            <w:tcW w:w="3204" w:type="dxa"/>
          </w:tcPr>
          <w:p w14:paraId="46EAE38D" w14:textId="77777777" w:rsidR="00EF0DB5" w:rsidRDefault="00EF0DB5" w:rsidP="00FE004A">
            <w:pPr>
              <w:jc w:val="center"/>
              <w:rPr>
                <w:lang w:val="en-IN"/>
              </w:rPr>
            </w:pPr>
          </w:p>
          <w:p w14:paraId="3C28822C" w14:textId="77777777" w:rsidR="00EF0DB5" w:rsidRDefault="00EF0DB5" w:rsidP="00FE004A">
            <w:pPr>
              <w:jc w:val="center"/>
              <w:rPr>
                <w:lang w:val="en-IN"/>
              </w:rPr>
            </w:pPr>
          </w:p>
          <w:p w14:paraId="7916A5AD" w14:textId="77777777" w:rsidR="00EF0DB5" w:rsidRDefault="00EF0DB5" w:rsidP="00FE004A">
            <w:pPr>
              <w:jc w:val="center"/>
              <w:rPr>
                <w:lang w:val="en-IN"/>
              </w:rPr>
            </w:pPr>
          </w:p>
          <w:p w14:paraId="74DED9ED" w14:textId="3B142A4C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Whole egg</w:t>
            </w:r>
          </w:p>
        </w:tc>
      </w:tr>
      <w:tr w:rsidR="00EF0DB5" w14:paraId="77EDD663" w14:textId="77777777" w:rsidTr="00EF0DB5">
        <w:trPr>
          <w:trHeight w:val="1649"/>
        </w:trPr>
        <w:tc>
          <w:tcPr>
            <w:tcW w:w="2970" w:type="dxa"/>
          </w:tcPr>
          <w:p w14:paraId="5E52BE2B" w14:textId="0FA774D0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:30PM</w:t>
            </w:r>
          </w:p>
        </w:tc>
        <w:tc>
          <w:tcPr>
            <w:tcW w:w="3600" w:type="dxa"/>
          </w:tcPr>
          <w:p w14:paraId="27565E93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Bone broth</w:t>
            </w:r>
          </w:p>
        </w:tc>
        <w:tc>
          <w:tcPr>
            <w:tcW w:w="3204" w:type="dxa"/>
          </w:tcPr>
          <w:p w14:paraId="69EB0363" w14:textId="77777777" w:rsidR="00EF0DB5" w:rsidRDefault="00EF0DB5" w:rsidP="00FE004A">
            <w:pPr>
              <w:jc w:val="center"/>
              <w:rPr>
                <w:lang w:val="en-IN"/>
              </w:rPr>
            </w:pPr>
          </w:p>
        </w:tc>
      </w:tr>
      <w:tr w:rsidR="00EF0DB5" w14:paraId="0D413BB3" w14:textId="77777777" w:rsidTr="00EF0DB5">
        <w:trPr>
          <w:trHeight w:val="1728"/>
        </w:trPr>
        <w:tc>
          <w:tcPr>
            <w:tcW w:w="2970" w:type="dxa"/>
          </w:tcPr>
          <w:p w14:paraId="7A46839B" w14:textId="263902D1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:30PM</w:t>
            </w:r>
          </w:p>
        </w:tc>
        <w:tc>
          <w:tcPr>
            <w:tcW w:w="3600" w:type="dxa"/>
          </w:tcPr>
          <w:p w14:paraId="7E33C405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Curd rice</w:t>
            </w:r>
          </w:p>
          <w:p w14:paraId="22F3F79E" w14:textId="6CEBD6CD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Bottleguard curry</w:t>
            </w:r>
          </w:p>
          <w:p w14:paraId="046F2F5C" w14:textId="77777777" w:rsidR="00EF0DB5" w:rsidRDefault="00EF0DB5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banana</w:t>
            </w:r>
          </w:p>
        </w:tc>
        <w:tc>
          <w:tcPr>
            <w:tcW w:w="3204" w:type="dxa"/>
          </w:tcPr>
          <w:p w14:paraId="04495B53" w14:textId="77777777" w:rsidR="00EF0DB5" w:rsidRDefault="00EF0DB5" w:rsidP="00FE004A">
            <w:pPr>
              <w:jc w:val="center"/>
              <w:rPr>
                <w:lang w:val="en-IN"/>
              </w:rPr>
            </w:pPr>
          </w:p>
        </w:tc>
      </w:tr>
    </w:tbl>
    <w:p w14:paraId="1A9BEC84" w14:textId="77777777" w:rsidR="00456354" w:rsidRDefault="00456354">
      <w:pPr>
        <w:rPr>
          <w:lang w:val="en-IN"/>
        </w:rPr>
      </w:pPr>
    </w:p>
    <w:p w14:paraId="6ACD370D" w14:textId="77777777" w:rsidR="009A7530" w:rsidRDefault="00456354">
      <w:pPr>
        <w:rPr>
          <w:lang w:val="en-IN"/>
        </w:rPr>
      </w:pPr>
      <w:r>
        <w:rPr>
          <w:lang w:val="en-IN"/>
        </w:rPr>
        <w:br w:type="page"/>
      </w:r>
    </w:p>
    <w:tbl>
      <w:tblPr>
        <w:tblStyle w:val="TableGrid"/>
        <w:tblW w:w="11966" w:type="dxa"/>
        <w:tblInd w:w="-342" w:type="dxa"/>
        <w:tblLook w:val="04A0" w:firstRow="1" w:lastRow="0" w:firstColumn="1" w:lastColumn="0" w:noHBand="0" w:noVBand="1"/>
      </w:tblPr>
      <w:tblGrid>
        <w:gridCol w:w="2537"/>
        <w:gridCol w:w="1151"/>
        <w:gridCol w:w="1317"/>
        <w:gridCol w:w="1788"/>
        <w:gridCol w:w="1358"/>
        <w:gridCol w:w="1304"/>
        <w:gridCol w:w="1304"/>
        <w:gridCol w:w="1207"/>
      </w:tblGrid>
      <w:tr w:rsidR="003B2BAA" w:rsidRPr="009A7530" w14:paraId="373A63EF" w14:textId="77777777" w:rsidTr="006F1E11">
        <w:trPr>
          <w:trHeight w:val="530"/>
        </w:trPr>
        <w:tc>
          <w:tcPr>
            <w:tcW w:w="2700" w:type="dxa"/>
          </w:tcPr>
          <w:p w14:paraId="5DC5E947" w14:textId="77777777" w:rsidR="009A7530" w:rsidRPr="006F1E11" w:rsidRDefault="006F1E11">
            <w:pPr>
              <w:rPr>
                <w:lang w:val="en-IN"/>
              </w:rPr>
            </w:pPr>
            <w:r>
              <w:rPr>
                <w:i/>
                <w:lang w:val="en-IN"/>
              </w:rPr>
              <w:lastRenderedPageBreak/>
              <w:t xml:space="preserve">  </w:t>
            </w:r>
            <w:r>
              <w:rPr>
                <w:lang w:val="en-IN"/>
              </w:rPr>
              <w:t>INGREDIENTS</w:t>
            </w:r>
          </w:p>
        </w:tc>
        <w:tc>
          <w:tcPr>
            <w:tcW w:w="1170" w:type="dxa"/>
          </w:tcPr>
          <w:p w14:paraId="0C9336DE" w14:textId="77777777" w:rsidR="009A7530" w:rsidRPr="006F1E11" w:rsidRDefault="006F1E11">
            <w:pPr>
              <w:rPr>
                <w:lang w:val="en-IN"/>
              </w:rPr>
            </w:pPr>
            <w:r>
              <w:rPr>
                <w:lang w:val="en-IN"/>
              </w:rPr>
              <w:t>AMOUNT</w:t>
            </w:r>
          </w:p>
        </w:tc>
        <w:tc>
          <w:tcPr>
            <w:tcW w:w="1350" w:type="dxa"/>
          </w:tcPr>
          <w:p w14:paraId="06AC8F9C" w14:textId="77777777" w:rsidR="009A7530" w:rsidRPr="006F1E11" w:rsidRDefault="006F1E11">
            <w:pPr>
              <w:rPr>
                <w:lang w:val="en-IN"/>
              </w:rPr>
            </w:pPr>
            <w:r>
              <w:rPr>
                <w:lang w:val="en-IN"/>
              </w:rPr>
              <w:t>ENERGY</w:t>
            </w:r>
          </w:p>
        </w:tc>
        <w:tc>
          <w:tcPr>
            <w:tcW w:w="1350" w:type="dxa"/>
          </w:tcPr>
          <w:p w14:paraId="250E068D" w14:textId="77777777" w:rsidR="009A7530" w:rsidRPr="006F1E11" w:rsidRDefault="006F1E11">
            <w:pPr>
              <w:rPr>
                <w:lang w:val="en-IN"/>
              </w:rPr>
            </w:pPr>
            <w:r>
              <w:rPr>
                <w:lang w:val="en-IN"/>
              </w:rPr>
              <w:t>CARBOHYDRATES</w:t>
            </w:r>
          </w:p>
        </w:tc>
        <w:tc>
          <w:tcPr>
            <w:tcW w:w="1440" w:type="dxa"/>
          </w:tcPr>
          <w:p w14:paraId="261E0F83" w14:textId="77777777" w:rsidR="009A7530" w:rsidRPr="006F1E11" w:rsidRDefault="006F1E11">
            <w:pPr>
              <w:rPr>
                <w:lang w:val="en-IN"/>
              </w:rPr>
            </w:pPr>
            <w:r>
              <w:rPr>
                <w:lang w:val="en-IN"/>
              </w:rPr>
              <w:t>PROTIEN</w:t>
            </w:r>
          </w:p>
        </w:tc>
        <w:tc>
          <w:tcPr>
            <w:tcW w:w="1350" w:type="dxa"/>
          </w:tcPr>
          <w:p w14:paraId="6A45E895" w14:textId="77777777" w:rsidR="009A7530" w:rsidRPr="006F1E11" w:rsidRDefault="006F1E11">
            <w:pPr>
              <w:rPr>
                <w:lang w:val="en-IN"/>
              </w:rPr>
            </w:pPr>
            <w:r>
              <w:rPr>
                <w:lang w:val="en-IN"/>
              </w:rPr>
              <w:t>FAT</w:t>
            </w:r>
          </w:p>
        </w:tc>
        <w:tc>
          <w:tcPr>
            <w:tcW w:w="1350" w:type="dxa"/>
          </w:tcPr>
          <w:p w14:paraId="16F88DB9" w14:textId="77777777" w:rsidR="009A7530" w:rsidRPr="006F1E11" w:rsidRDefault="006F1E11">
            <w:pPr>
              <w:rPr>
                <w:lang w:val="en-IN"/>
              </w:rPr>
            </w:pPr>
            <w:r>
              <w:rPr>
                <w:lang w:val="en-IN"/>
              </w:rPr>
              <w:t>CALCIUM</w:t>
            </w:r>
          </w:p>
        </w:tc>
        <w:tc>
          <w:tcPr>
            <w:tcW w:w="1256" w:type="dxa"/>
          </w:tcPr>
          <w:p w14:paraId="5861B3C5" w14:textId="77777777" w:rsidR="009A7530" w:rsidRPr="006F1E11" w:rsidRDefault="006F1E11">
            <w:pPr>
              <w:rPr>
                <w:lang w:val="en-IN"/>
              </w:rPr>
            </w:pPr>
            <w:r>
              <w:rPr>
                <w:lang w:val="en-IN"/>
              </w:rPr>
              <w:t>FIBRE</w:t>
            </w:r>
          </w:p>
        </w:tc>
      </w:tr>
      <w:tr w:rsidR="003B2BAA" w14:paraId="2C293DF8" w14:textId="77777777" w:rsidTr="006F1E11">
        <w:trPr>
          <w:trHeight w:val="820"/>
        </w:trPr>
        <w:tc>
          <w:tcPr>
            <w:tcW w:w="2700" w:type="dxa"/>
          </w:tcPr>
          <w:p w14:paraId="561899B8" w14:textId="77777777" w:rsidR="009A7530" w:rsidRDefault="006F1E11">
            <w:pPr>
              <w:rPr>
                <w:lang w:val="en-IN"/>
              </w:rPr>
            </w:pPr>
            <w:r>
              <w:rPr>
                <w:lang w:val="en-IN"/>
              </w:rPr>
              <w:t>CEREALS &amp;PULSES</w:t>
            </w:r>
          </w:p>
          <w:p w14:paraId="08CE1624" w14:textId="77777777" w:rsidR="006F1E11" w:rsidRDefault="006F1E11">
            <w:pPr>
              <w:rPr>
                <w:lang w:val="en-IN"/>
              </w:rPr>
            </w:pPr>
            <w:r>
              <w:rPr>
                <w:lang w:val="en-IN"/>
              </w:rPr>
              <w:t>Riceflakes</w:t>
            </w:r>
          </w:p>
          <w:p w14:paraId="653424F0" w14:textId="77777777" w:rsidR="006F1E11" w:rsidRDefault="006F1E11">
            <w:pPr>
              <w:rPr>
                <w:lang w:val="en-IN"/>
              </w:rPr>
            </w:pPr>
            <w:r>
              <w:rPr>
                <w:lang w:val="en-IN"/>
              </w:rPr>
              <w:t>Rice</w:t>
            </w:r>
          </w:p>
          <w:p w14:paraId="1C79FE6E" w14:textId="77777777" w:rsidR="006F1E11" w:rsidRDefault="006F1E11">
            <w:pPr>
              <w:rPr>
                <w:lang w:val="en-IN"/>
              </w:rPr>
            </w:pPr>
            <w:r>
              <w:rPr>
                <w:lang w:val="en-IN"/>
              </w:rPr>
              <w:t>Oats</w:t>
            </w:r>
          </w:p>
          <w:p w14:paraId="0F228360" w14:textId="77777777" w:rsidR="006F1E11" w:rsidRDefault="006F1E11">
            <w:pPr>
              <w:rPr>
                <w:lang w:val="en-IN"/>
              </w:rPr>
            </w:pPr>
            <w:r>
              <w:rPr>
                <w:lang w:val="en-IN"/>
              </w:rPr>
              <w:t>Soyabean</w:t>
            </w:r>
          </w:p>
        </w:tc>
        <w:tc>
          <w:tcPr>
            <w:tcW w:w="1170" w:type="dxa"/>
          </w:tcPr>
          <w:p w14:paraId="3A16C34E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164F617A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0</w:t>
            </w:r>
          </w:p>
          <w:p w14:paraId="7E5B4C80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0</w:t>
            </w:r>
          </w:p>
          <w:p w14:paraId="0F92B9C6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0</w:t>
            </w:r>
          </w:p>
          <w:p w14:paraId="0AED8A5E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1350" w:type="dxa"/>
          </w:tcPr>
          <w:p w14:paraId="55E1FCC8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59AB6D2E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07.6</w:t>
            </w:r>
          </w:p>
          <w:p w14:paraId="20886677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07.6</w:t>
            </w:r>
          </w:p>
          <w:p w14:paraId="2BCF9429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24.4</w:t>
            </w:r>
          </w:p>
          <w:p w14:paraId="5573B3D2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6.4</w:t>
            </w:r>
          </w:p>
        </w:tc>
        <w:tc>
          <w:tcPr>
            <w:tcW w:w="1350" w:type="dxa"/>
          </w:tcPr>
          <w:p w14:paraId="52C671B4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2204EE3E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6.38</w:t>
            </w:r>
          </w:p>
          <w:p w14:paraId="323490EC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7.4</w:t>
            </w:r>
          </w:p>
          <w:p w14:paraId="25A883C1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7.68</w:t>
            </w:r>
          </w:p>
          <w:p w14:paraId="4CD34AAB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.18</w:t>
            </w:r>
          </w:p>
        </w:tc>
        <w:tc>
          <w:tcPr>
            <w:tcW w:w="1440" w:type="dxa"/>
          </w:tcPr>
          <w:p w14:paraId="60E46DDE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3657BF22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.96</w:t>
            </w:r>
          </w:p>
          <w:p w14:paraId="5F4C3AE4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.84</w:t>
            </w:r>
          </w:p>
          <w:p w14:paraId="0A7C17DF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.16</w:t>
            </w:r>
          </w:p>
          <w:p w14:paraId="55AC6DB9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.64</w:t>
            </w:r>
          </w:p>
        </w:tc>
        <w:tc>
          <w:tcPr>
            <w:tcW w:w="1350" w:type="dxa"/>
          </w:tcPr>
          <w:p w14:paraId="52FA3663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6405482F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72</w:t>
            </w:r>
          </w:p>
          <w:p w14:paraId="39AF1335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24</w:t>
            </w:r>
          </w:p>
          <w:p w14:paraId="0C80B3D2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.56</w:t>
            </w:r>
          </w:p>
          <w:p w14:paraId="407F316B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.9</w:t>
            </w:r>
          </w:p>
        </w:tc>
        <w:tc>
          <w:tcPr>
            <w:tcW w:w="1350" w:type="dxa"/>
          </w:tcPr>
          <w:p w14:paraId="6A979D33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5576AABB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  <w:p w14:paraId="4480B5C7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.4</w:t>
            </w:r>
          </w:p>
          <w:p w14:paraId="18CA7813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0</w:t>
            </w:r>
          </w:p>
          <w:p w14:paraId="2A6D3025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8</w:t>
            </w:r>
          </w:p>
        </w:tc>
        <w:tc>
          <w:tcPr>
            <w:tcW w:w="1256" w:type="dxa"/>
          </w:tcPr>
          <w:p w14:paraId="39DCBA9B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63EFAADE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42</w:t>
            </w:r>
          </w:p>
          <w:p w14:paraId="7C7AE953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12</w:t>
            </w:r>
          </w:p>
          <w:p w14:paraId="12561DD3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.1</w:t>
            </w:r>
          </w:p>
          <w:p w14:paraId="0CC2E71F" w14:textId="77777777" w:rsidR="006F1E11" w:rsidRDefault="006F1E11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74</w:t>
            </w:r>
          </w:p>
        </w:tc>
      </w:tr>
      <w:tr w:rsidR="003B2BAA" w14:paraId="21CFCB78" w14:textId="77777777" w:rsidTr="006F1E11">
        <w:trPr>
          <w:trHeight w:val="820"/>
        </w:trPr>
        <w:tc>
          <w:tcPr>
            <w:tcW w:w="2700" w:type="dxa"/>
          </w:tcPr>
          <w:p w14:paraId="453B254A" w14:textId="77777777" w:rsidR="009A7530" w:rsidRDefault="006F1E11">
            <w:pPr>
              <w:rPr>
                <w:lang w:val="en-IN"/>
              </w:rPr>
            </w:pPr>
            <w:r>
              <w:rPr>
                <w:lang w:val="en-IN"/>
              </w:rPr>
              <w:t>LEAFY VEGETABLES</w:t>
            </w:r>
          </w:p>
          <w:p w14:paraId="09126BB1" w14:textId="77777777" w:rsidR="006F1E11" w:rsidRDefault="006F1E11">
            <w:pPr>
              <w:rPr>
                <w:lang w:val="en-IN"/>
              </w:rPr>
            </w:pPr>
            <w:r>
              <w:rPr>
                <w:lang w:val="en-IN"/>
              </w:rPr>
              <w:t xml:space="preserve">Spinach </w:t>
            </w:r>
          </w:p>
          <w:p w14:paraId="22BA16AE" w14:textId="77777777" w:rsidR="006F1E11" w:rsidRDefault="006F1E11">
            <w:pPr>
              <w:rPr>
                <w:lang w:val="en-IN"/>
              </w:rPr>
            </w:pPr>
            <w:r>
              <w:rPr>
                <w:lang w:val="en-IN"/>
              </w:rPr>
              <w:t>Coriander</w:t>
            </w:r>
          </w:p>
        </w:tc>
        <w:tc>
          <w:tcPr>
            <w:tcW w:w="1170" w:type="dxa"/>
          </w:tcPr>
          <w:p w14:paraId="5804DF96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4E02572E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0</w:t>
            </w:r>
          </w:p>
          <w:p w14:paraId="4AD769CF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0</w:t>
            </w:r>
          </w:p>
        </w:tc>
        <w:tc>
          <w:tcPr>
            <w:tcW w:w="1350" w:type="dxa"/>
          </w:tcPr>
          <w:p w14:paraId="45030BD5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20E9B7DB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.8</w:t>
            </w:r>
          </w:p>
          <w:p w14:paraId="413F1F5B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7.6</w:t>
            </w:r>
          </w:p>
        </w:tc>
        <w:tc>
          <w:tcPr>
            <w:tcW w:w="1350" w:type="dxa"/>
          </w:tcPr>
          <w:p w14:paraId="2DA2B4E2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56021F3D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754</w:t>
            </w:r>
          </w:p>
          <w:p w14:paraId="2A753889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.25</w:t>
            </w:r>
          </w:p>
        </w:tc>
        <w:tc>
          <w:tcPr>
            <w:tcW w:w="1440" w:type="dxa"/>
          </w:tcPr>
          <w:p w14:paraId="6E069D48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0ECCD83B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52</w:t>
            </w:r>
          </w:p>
          <w:p w14:paraId="639019B0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.32</w:t>
            </w:r>
          </w:p>
        </w:tc>
        <w:tc>
          <w:tcPr>
            <w:tcW w:w="1350" w:type="dxa"/>
          </w:tcPr>
          <w:p w14:paraId="2A364F01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00819995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182</w:t>
            </w:r>
          </w:p>
          <w:p w14:paraId="06ED8FCC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24</w:t>
            </w:r>
          </w:p>
        </w:tc>
        <w:tc>
          <w:tcPr>
            <w:tcW w:w="1350" w:type="dxa"/>
          </w:tcPr>
          <w:p w14:paraId="62B22E18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689F41C5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8.98</w:t>
            </w:r>
          </w:p>
          <w:p w14:paraId="40AB0C11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3.6</w:t>
            </w:r>
          </w:p>
        </w:tc>
        <w:tc>
          <w:tcPr>
            <w:tcW w:w="1256" w:type="dxa"/>
          </w:tcPr>
          <w:p w14:paraId="7CFAB86C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3981F5AE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156</w:t>
            </w:r>
          </w:p>
          <w:p w14:paraId="49BAE429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48</w:t>
            </w:r>
          </w:p>
        </w:tc>
      </w:tr>
      <w:tr w:rsidR="003B2BAA" w14:paraId="61FD54EF" w14:textId="77777777" w:rsidTr="006F1E11">
        <w:trPr>
          <w:trHeight w:val="820"/>
        </w:trPr>
        <w:tc>
          <w:tcPr>
            <w:tcW w:w="2700" w:type="dxa"/>
          </w:tcPr>
          <w:p w14:paraId="3BBD7484" w14:textId="77777777" w:rsidR="009A7530" w:rsidRDefault="00B34733">
            <w:pPr>
              <w:rPr>
                <w:lang w:val="en-IN"/>
              </w:rPr>
            </w:pPr>
            <w:r>
              <w:rPr>
                <w:lang w:val="en-IN"/>
              </w:rPr>
              <w:t>OTHER VEGETABLES</w:t>
            </w:r>
          </w:p>
          <w:p w14:paraId="6E2BAF16" w14:textId="77777777" w:rsidR="00B34733" w:rsidRDefault="00B34733">
            <w:pPr>
              <w:rPr>
                <w:lang w:val="en-IN"/>
              </w:rPr>
            </w:pPr>
            <w:r>
              <w:rPr>
                <w:lang w:val="en-IN"/>
              </w:rPr>
              <w:t>Mushrroom</w:t>
            </w:r>
          </w:p>
          <w:p w14:paraId="1CE8D59B" w14:textId="77777777" w:rsidR="00B34733" w:rsidRDefault="00B34733">
            <w:pPr>
              <w:rPr>
                <w:lang w:val="en-IN"/>
              </w:rPr>
            </w:pPr>
            <w:r>
              <w:rPr>
                <w:lang w:val="en-IN"/>
              </w:rPr>
              <w:t>Tomato</w:t>
            </w:r>
          </w:p>
          <w:p w14:paraId="2B576377" w14:textId="77777777" w:rsidR="00B34733" w:rsidRDefault="00B34733">
            <w:pPr>
              <w:rPr>
                <w:lang w:val="en-IN"/>
              </w:rPr>
            </w:pPr>
            <w:r>
              <w:rPr>
                <w:lang w:val="en-IN"/>
              </w:rPr>
              <w:t>bottleguard</w:t>
            </w:r>
          </w:p>
        </w:tc>
        <w:tc>
          <w:tcPr>
            <w:tcW w:w="1170" w:type="dxa"/>
          </w:tcPr>
          <w:p w14:paraId="528FA2FF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6B6CF783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0</w:t>
            </w:r>
          </w:p>
          <w:p w14:paraId="4E60457D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0</w:t>
            </w:r>
          </w:p>
          <w:p w14:paraId="5E56B1A3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0</w:t>
            </w:r>
          </w:p>
        </w:tc>
        <w:tc>
          <w:tcPr>
            <w:tcW w:w="1350" w:type="dxa"/>
          </w:tcPr>
          <w:p w14:paraId="3EE9A344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24293482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7.2</w:t>
            </w:r>
          </w:p>
          <w:p w14:paraId="5BD019AB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  <w:p w14:paraId="5975A909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.8</w:t>
            </w:r>
          </w:p>
        </w:tc>
        <w:tc>
          <w:tcPr>
            <w:tcW w:w="1350" w:type="dxa"/>
          </w:tcPr>
          <w:p w14:paraId="11E29809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3CEF5BF9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.72</w:t>
            </w:r>
          </w:p>
          <w:p w14:paraId="45A83CF8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.8</w:t>
            </w:r>
          </w:p>
          <w:p w14:paraId="6237C3F1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1440" w:type="dxa"/>
          </w:tcPr>
          <w:p w14:paraId="1064EA31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0A791406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.24</w:t>
            </w:r>
          </w:p>
          <w:p w14:paraId="6201E2D3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45</w:t>
            </w:r>
          </w:p>
          <w:p w14:paraId="7D679EC7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8</w:t>
            </w:r>
          </w:p>
        </w:tc>
        <w:tc>
          <w:tcPr>
            <w:tcW w:w="1350" w:type="dxa"/>
          </w:tcPr>
          <w:p w14:paraId="0B43283D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2A6B6E06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32</w:t>
            </w:r>
          </w:p>
          <w:p w14:paraId="7668A90E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1</w:t>
            </w:r>
          </w:p>
          <w:p w14:paraId="282A65DD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4</w:t>
            </w:r>
          </w:p>
        </w:tc>
        <w:tc>
          <w:tcPr>
            <w:tcW w:w="1350" w:type="dxa"/>
          </w:tcPr>
          <w:p w14:paraId="7D9298C9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7BFC5E7D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.4</w:t>
            </w:r>
          </w:p>
          <w:p w14:paraId="1BC1CAD6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  <w:p w14:paraId="748F3D18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256" w:type="dxa"/>
          </w:tcPr>
          <w:p w14:paraId="3627BB41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2D477811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16</w:t>
            </w:r>
          </w:p>
          <w:p w14:paraId="29D5FAA5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4</w:t>
            </w:r>
          </w:p>
          <w:p w14:paraId="10FD56F3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24</w:t>
            </w:r>
          </w:p>
        </w:tc>
      </w:tr>
      <w:tr w:rsidR="003B2BAA" w14:paraId="6FDB7C3A" w14:textId="77777777" w:rsidTr="006F1E11">
        <w:trPr>
          <w:trHeight w:val="820"/>
        </w:trPr>
        <w:tc>
          <w:tcPr>
            <w:tcW w:w="2700" w:type="dxa"/>
          </w:tcPr>
          <w:p w14:paraId="4EB0388E" w14:textId="77777777" w:rsidR="009A7530" w:rsidRDefault="00B34733">
            <w:pPr>
              <w:rPr>
                <w:lang w:val="en-IN"/>
              </w:rPr>
            </w:pPr>
            <w:r>
              <w:rPr>
                <w:lang w:val="en-IN"/>
              </w:rPr>
              <w:t>ROOTS AND TUBERS</w:t>
            </w:r>
          </w:p>
          <w:p w14:paraId="5976705B" w14:textId="77777777" w:rsidR="00B34733" w:rsidRDefault="00B34733">
            <w:pPr>
              <w:rPr>
                <w:lang w:val="en-IN"/>
              </w:rPr>
            </w:pPr>
            <w:r>
              <w:rPr>
                <w:lang w:val="en-IN"/>
              </w:rPr>
              <w:t>Onion</w:t>
            </w:r>
          </w:p>
          <w:p w14:paraId="2FC14BEB" w14:textId="77777777" w:rsidR="00B34733" w:rsidRDefault="00B34733">
            <w:pPr>
              <w:rPr>
                <w:lang w:val="en-IN"/>
              </w:rPr>
            </w:pPr>
            <w:r>
              <w:rPr>
                <w:lang w:val="en-IN"/>
              </w:rPr>
              <w:t>Carrot</w:t>
            </w:r>
          </w:p>
          <w:p w14:paraId="258A4FB0" w14:textId="77777777" w:rsidR="00B34733" w:rsidRDefault="00B34733">
            <w:pPr>
              <w:rPr>
                <w:lang w:val="en-IN"/>
              </w:rPr>
            </w:pPr>
            <w:r>
              <w:rPr>
                <w:lang w:val="en-IN"/>
              </w:rPr>
              <w:t>potato</w:t>
            </w:r>
          </w:p>
        </w:tc>
        <w:tc>
          <w:tcPr>
            <w:tcW w:w="1170" w:type="dxa"/>
          </w:tcPr>
          <w:p w14:paraId="461FDA32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4F028009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0</w:t>
            </w:r>
          </w:p>
          <w:p w14:paraId="2DF6CB3D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0</w:t>
            </w:r>
          </w:p>
          <w:p w14:paraId="6FDFA133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1350" w:type="dxa"/>
          </w:tcPr>
          <w:p w14:paraId="71380AA6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0DFD7C84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  <w:p w14:paraId="509E9152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4</w:t>
            </w:r>
          </w:p>
          <w:p w14:paraId="6E39C78F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9.4</w:t>
            </w:r>
          </w:p>
        </w:tc>
        <w:tc>
          <w:tcPr>
            <w:tcW w:w="1350" w:type="dxa"/>
          </w:tcPr>
          <w:p w14:paraId="39A9B1CF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3E172B97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.44</w:t>
            </w:r>
          </w:p>
          <w:p w14:paraId="19F00E15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.3</w:t>
            </w:r>
          </w:p>
          <w:p w14:paraId="29590762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.52</w:t>
            </w:r>
          </w:p>
        </w:tc>
        <w:tc>
          <w:tcPr>
            <w:tcW w:w="1440" w:type="dxa"/>
          </w:tcPr>
          <w:p w14:paraId="577D0694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72723CA5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48</w:t>
            </w:r>
          </w:p>
          <w:p w14:paraId="238D80D3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45</w:t>
            </w:r>
          </w:p>
          <w:p w14:paraId="0693F44D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32</w:t>
            </w:r>
          </w:p>
        </w:tc>
        <w:tc>
          <w:tcPr>
            <w:tcW w:w="1350" w:type="dxa"/>
          </w:tcPr>
          <w:p w14:paraId="750FD2AF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7B1283EC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4</w:t>
            </w:r>
          </w:p>
          <w:p w14:paraId="105BFAC9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1</w:t>
            </w:r>
          </w:p>
          <w:p w14:paraId="33B0A2D9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2</w:t>
            </w:r>
          </w:p>
        </w:tc>
        <w:tc>
          <w:tcPr>
            <w:tcW w:w="1350" w:type="dxa"/>
          </w:tcPr>
          <w:p w14:paraId="1A6430A8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10AB5DFF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8.76</w:t>
            </w:r>
          </w:p>
          <w:p w14:paraId="1941C59F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0</w:t>
            </w:r>
          </w:p>
          <w:p w14:paraId="0B473144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256" w:type="dxa"/>
          </w:tcPr>
          <w:p w14:paraId="4539C2A3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53ECC540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24</w:t>
            </w:r>
          </w:p>
          <w:p w14:paraId="3D580084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6</w:t>
            </w:r>
          </w:p>
          <w:p w14:paraId="7418A0BE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8</w:t>
            </w:r>
          </w:p>
        </w:tc>
      </w:tr>
      <w:tr w:rsidR="003B2BAA" w14:paraId="3CAEE7AC" w14:textId="77777777" w:rsidTr="006F1E11">
        <w:trPr>
          <w:trHeight w:val="820"/>
        </w:trPr>
        <w:tc>
          <w:tcPr>
            <w:tcW w:w="2700" w:type="dxa"/>
          </w:tcPr>
          <w:p w14:paraId="5239A9CA" w14:textId="77777777" w:rsidR="009A7530" w:rsidRDefault="00B34733">
            <w:pPr>
              <w:rPr>
                <w:lang w:val="en-IN"/>
              </w:rPr>
            </w:pPr>
            <w:r>
              <w:rPr>
                <w:lang w:val="en-IN"/>
              </w:rPr>
              <w:t>FRUITS</w:t>
            </w:r>
          </w:p>
          <w:p w14:paraId="093399CE" w14:textId="77777777" w:rsidR="00B34733" w:rsidRDefault="00B34733">
            <w:pPr>
              <w:rPr>
                <w:lang w:val="en-IN"/>
              </w:rPr>
            </w:pPr>
            <w:r>
              <w:rPr>
                <w:lang w:val="en-IN"/>
              </w:rPr>
              <w:t>Apple</w:t>
            </w:r>
          </w:p>
          <w:p w14:paraId="1BA02B23" w14:textId="77777777" w:rsidR="00B34733" w:rsidRDefault="00B34733">
            <w:pPr>
              <w:rPr>
                <w:lang w:val="en-IN"/>
              </w:rPr>
            </w:pPr>
            <w:r>
              <w:rPr>
                <w:lang w:val="en-IN"/>
              </w:rPr>
              <w:t>Banana</w:t>
            </w:r>
          </w:p>
          <w:p w14:paraId="6AA39323" w14:textId="77777777" w:rsidR="00B34733" w:rsidRDefault="00B34733">
            <w:pPr>
              <w:rPr>
                <w:lang w:val="en-IN"/>
              </w:rPr>
            </w:pPr>
            <w:r>
              <w:rPr>
                <w:lang w:val="en-IN"/>
              </w:rPr>
              <w:t>raisins</w:t>
            </w:r>
          </w:p>
        </w:tc>
        <w:tc>
          <w:tcPr>
            <w:tcW w:w="1170" w:type="dxa"/>
          </w:tcPr>
          <w:p w14:paraId="2050931D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4E287A81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0</w:t>
            </w:r>
          </w:p>
          <w:p w14:paraId="01F07ED5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0</w:t>
            </w:r>
          </w:p>
          <w:p w14:paraId="023E6E4D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0</w:t>
            </w:r>
          </w:p>
        </w:tc>
        <w:tc>
          <w:tcPr>
            <w:tcW w:w="1350" w:type="dxa"/>
          </w:tcPr>
          <w:p w14:paraId="301A26F0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7654A10B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9.5</w:t>
            </w:r>
          </w:p>
          <w:p w14:paraId="27B30FB8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6.4</w:t>
            </w:r>
          </w:p>
          <w:p w14:paraId="1B6ECEE7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23.2</w:t>
            </w:r>
          </w:p>
        </w:tc>
        <w:tc>
          <w:tcPr>
            <w:tcW w:w="1350" w:type="dxa"/>
          </w:tcPr>
          <w:p w14:paraId="05042B38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0BFAB8C5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.7</w:t>
            </w:r>
          </w:p>
          <w:p w14:paraId="2C8F249A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0.88</w:t>
            </w:r>
          </w:p>
          <w:p w14:paraId="0A7BE2EB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9.84</w:t>
            </w:r>
          </w:p>
        </w:tc>
        <w:tc>
          <w:tcPr>
            <w:tcW w:w="1440" w:type="dxa"/>
          </w:tcPr>
          <w:p w14:paraId="4DBD02F9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6727EDBC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1</w:t>
            </w:r>
          </w:p>
          <w:p w14:paraId="01D838FE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48</w:t>
            </w:r>
          </w:p>
          <w:p w14:paraId="5F0F06C5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72</w:t>
            </w:r>
          </w:p>
        </w:tc>
        <w:tc>
          <w:tcPr>
            <w:tcW w:w="1350" w:type="dxa"/>
          </w:tcPr>
          <w:p w14:paraId="5E838AA2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776A5C3D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25</w:t>
            </w:r>
          </w:p>
          <w:p w14:paraId="466185DF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12</w:t>
            </w:r>
          </w:p>
          <w:p w14:paraId="2659A3A4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12</w:t>
            </w:r>
          </w:p>
        </w:tc>
        <w:tc>
          <w:tcPr>
            <w:tcW w:w="1350" w:type="dxa"/>
          </w:tcPr>
          <w:p w14:paraId="57E78612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680F42EB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  <w:p w14:paraId="2C871E2B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.8</w:t>
            </w:r>
          </w:p>
          <w:p w14:paraId="569D2792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4.8</w:t>
            </w:r>
          </w:p>
        </w:tc>
        <w:tc>
          <w:tcPr>
            <w:tcW w:w="1256" w:type="dxa"/>
          </w:tcPr>
          <w:p w14:paraId="6603DE9C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3D7FE6F5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5</w:t>
            </w:r>
          </w:p>
          <w:p w14:paraId="6ECC0823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16</w:t>
            </w:r>
          </w:p>
          <w:p w14:paraId="24611D54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44</w:t>
            </w:r>
          </w:p>
        </w:tc>
      </w:tr>
      <w:tr w:rsidR="003B2BAA" w14:paraId="501738A1" w14:textId="77777777" w:rsidTr="006F1E11">
        <w:trPr>
          <w:trHeight w:val="778"/>
        </w:trPr>
        <w:tc>
          <w:tcPr>
            <w:tcW w:w="2700" w:type="dxa"/>
          </w:tcPr>
          <w:p w14:paraId="1CFA8841" w14:textId="77777777" w:rsidR="009A7530" w:rsidRDefault="00B34733">
            <w:pPr>
              <w:rPr>
                <w:lang w:val="en-IN"/>
              </w:rPr>
            </w:pPr>
            <w:r>
              <w:rPr>
                <w:lang w:val="en-IN"/>
              </w:rPr>
              <w:t>FISH</w:t>
            </w:r>
          </w:p>
          <w:p w14:paraId="5249E620" w14:textId="77777777" w:rsidR="00B34733" w:rsidRDefault="00B34733">
            <w:pPr>
              <w:rPr>
                <w:lang w:val="en-IN"/>
              </w:rPr>
            </w:pPr>
            <w:r>
              <w:rPr>
                <w:lang w:val="en-IN"/>
              </w:rPr>
              <w:t>Salmon fish</w:t>
            </w:r>
          </w:p>
        </w:tc>
        <w:tc>
          <w:tcPr>
            <w:tcW w:w="1170" w:type="dxa"/>
          </w:tcPr>
          <w:p w14:paraId="780E4286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561AF3E8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0</w:t>
            </w:r>
          </w:p>
        </w:tc>
        <w:tc>
          <w:tcPr>
            <w:tcW w:w="1350" w:type="dxa"/>
          </w:tcPr>
          <w:p w14:paraId="630BF467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5CAC0D8D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3</w:t>
            </w:r>
          </w:p>
        </w:tc>
        <w:tc>
          <w:tcPr>
            <w:tcW w:w="1350" w:type="dxa"/>
          </w:tcPr>
          <w:p w14:paraId="4F90B6E9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7DC5D691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1440" w:type="dxa"/>
          </w:tcPr>
          <w:p w14:paraId="29C57549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173127B2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0.8</w:t>
            </w:r>
          </w:p>
        </w:tc>
        <w:tc>
          <w:tcPr>
            <w:tcW w:w="1350" w:type="dxa"/>
          </w:tcPr>
          <w:p w14:paraId="53CC97A7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6AE2C026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995</w:t>
            </w:r>
          </w:p>
        </w:tc>
        <w:tc>
          <w:tcPr>
            <w:tcW w:w="1350" w:type="dxa"/>
          </w:tcPr>
          <w:p w14:paraId="17F273E2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4B54652A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8</w:t>
            </w:r>
          </w:p>
        </w:tc>
        <w:tc>
          <w:tcPr>
            <w:tcW w:w="1256" w:type="dxa"/>
          </w:tcPr>
          <w:p w14:paraId="7FB9E1B5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1914DAB6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</w:tr>
      <w:tr w:rsidR="003B2BAA" w14:paraId="1F583485" w14:textId="77777777" w:rsidTr="006F1E11">
        <w:trPr>
          <w:trHeight w:val="778"/>
        </w:trPr>
        <w:tc>
          <w:tcPr>
            <w:tcW w:w="2700" w:type="dxa"/>
          </w:tcPr>
          <w:p w14:paraId="25E46164" w14:textId="77777777" w:rsidR="009A7530" w:rsidRDefault="00B34733">
            <w:pPr>
              <w:rPr>
                <w:lang w:val="en-IN"/>
              </w:rPr>
            </w:pPr>
            <w:r>
              <w:rPr>
                <w:lang w:val="en-IN"/>
              </w:rPr>
              <w:t>MEAT&amp;POULTRTY</w:t>
            </w:r>
          </w:p>
          <w:p w14:paraId="4578F831" w14:textId="77777777" w:rsidR="00B34733" w:rsidRDefault="00B34733">
            <w:pPr>
              <w:rPr>
                <w:lang w:val="en-IN"/>
              </w:rPr>
            </w:pPr>
            <w:r>
              <w:rPr>
                <w:lang w:val="en-IN"/>
              </w:rPr>
              <w:t>Chicken bone broth</w:t>
            </w:r>
          </w:p>
          <w:p w14:paraId="4CD658DA" w14:textId="77777777" w:rsidR="00B34733" w:rsidRDefault="00B34733">
            <w:pPr>
              <w:rPr>
                <w:lang w:val="en-IN"/>
              </w:rPr>
            </w:pPr>
            <w:r>
              <w:rPr>
                <w:lang w:val="en-IN"/>
              </w:rPr>
              <w:t>Egg</w:t>
            </w:r>
          </w:p>
        </w:tc>
        <w:tc>
          <w:tcPr>
            <w:tcW w:w="1170" w:type="dxa"/>
          </w:tcPr>
          <w:p w14:paraId="561B6FFF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75A46A71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00</w:t>
            </w:r>
          </w:p>
          <w:p w14:paraId="3F9464F7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00</w:t>
            </w:r>
          </w:p>
        </w:tc>
        <w:tc>
          <w:tcPr>
            <w:tcW w:w="1350" w:type="dxa"/>
          </w:tcPr>
          <w:p w14:paraId="3AF23192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78647FB5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1</w:t>
            </w:r>
          </w:p>
          <w:p w14:paraId="42844282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73</w:t>
            </w:r>
          </w:p>
        </w:tc>
        <w:tc>
          <w:tcPr>
            <w:tcW w:w="1350" w:type="dxa"/>
          </w:tcPr>
          <w:p w14:paraId="66F84386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5D4364C3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1</w:t>
            </w:r>
          </w:p>
          <w:p w14:paraId="7D7D7B0E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1440" w:type="dxa"/>
          </w:tcPr>
          <w:p w14:paraId="51E6CFB5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1EBB23E7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.65</w:t>
            </w:r>
          </w:p>
          <w:p w14:paraId="0C5D23E5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3.3</w:t>
            </w:r>
          </w:p>
        </w:tc>
        <w:tc>
          <w:tcPr>
            <w:tcW w:w="1350" w:type="dxa"/>
          </w:tcPr>
          <w:p w14:paraId="6C36CCE6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0D5F830D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7</w:t>
            </w:r>
          </w:p>
          <w:p w14:paraId="243347FD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3.3</w:t>
            </w:r>
          </w:p>
        </w:tc>
        <w:tc>
          <w:tcPr>
            <w:tcW w:w="1350" w:type="dxa"/>
          </w:tcPr>
          <w:p w14:paraId="5E5D8C93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45E6D12C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  <w:p w14:paraId="42F362CB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0</w:t>
            </w:r>
          </w:p>
        </w:tc>
        <w:tc>
          <w:tcPr>
            <w:tcW w:w="1256" w:type="dxa"/>
          </w:tcPr>
          <w:p w14:paraId="0E21EF79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46ECB3BF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4</w:t>
            </w:r>
          </w:p>
          <w:p w14:paraId="01B88879" w14:textId="77777777" w:rsidR="00B34733" w:rsidRDefault="00B34733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</w:tr>
      <w:tr w:rsidR="003B2BAA" w14:paraId="6AA8587F" w14:textId="77777777" w:rsidTr="006F1E11">
        <w:trPr>
          <w:trHeight w:val="778"/>
        </w:trPr>
        <w:tc>
          <w:tcPr>
            <w:tcW w:w="2700" w:type="dxa"/>
          </w:tcPr>
          <w:p w14:paraId="15E38C64" w14:textId="77777777" w:rsidR="009A7530" w:rsidRDefault="003B2BAA">
            <w:pPr>
              <w:rPr>
                <w:lang w:val="en-IN"/>
              </w:rPr>
            </w:pPr>
            <w:r>
              <w:rPr>
                <w:lang w:val="en-IN"/>
              </w:rPr>
              <w:t>MILK &amp; ITS PRODUCTS</w:t>
            </w:r>
          </w:p>
          <w:p w14:paraId="558D9A0A" w14:textId="77777777" w:rsidR="003B2BAA" w:rsidRDefault="003B2BAA">
            <w:pPr>
              <w:rPr>
                <w:lang w:val="en-IN"/>
              </w:rPr>
            </w:pPr>
            <w:r>
              <w:rPr>
                <w:lang w:val="en-IN"/>
              </w:rPr>
              <w:t>Curd</w:t>
            </w:r>
          </w:p>
        </w:tc>
        <w:tc>
          <w:tcPr>
            <w:tcW w:w="1170" w:type="dxa"/>
          </w:tcPr>
          <w:p w14:paraId="345B56F0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2F22FED8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00</w:t>
            </w:r>
          </w:p>
        </w:tc>
        <w:tc>
          <w:tcPr>
            <w:tcW w:w="1350" w:type="dxa"/>
          </w:tcPr>
          <w:p w14:paraId="6C976D26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08432BFE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0</w:t>
            </w:r>
          </w:p>
        </w:tc>
        <w:tc>
          <w:tcPr>
            <w:tcW w:w="1350" w:type="dxa"/>
          </w:tcPr>
          <w:p w14:paraId="13FB5304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2BAC8C95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440" w:type="dxa"/>
          </w:tcPr>
          <w:p w14:paraId="1599F896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4EE25EC5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350" w:type="dxa"/>
          </w:tcPr>
          <w:p w14:paraId="5D5A81F5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74387E66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350" w:type="dxa"/>
          </w:tcPr>
          <w:p w14:paraId="36560C8F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1E2CAD62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4.9</w:t>
            </w:r>
          </w:p>
        </w:tc>
        <w:tc>
          <w:tcPr>
            <w:tcW w:w="1256" w:type="dxa"/>
          </w:tcPr>
          <w:p w14:paraId="33043D81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44B83A7B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</w:tr>
      <w:tr w:rsidR="003B2BAA" w14:paraId="35F30787" w14:textId="77777777" w:rsidTr="006F1E11">
        <w:trPr>
          <w:trHeight w:val="778"/>
        </w:trPr>
        <w:tc>
          <w:tcPr>
            <w:tcW w:w="2700" w:type="dxa"/>
          </w:tcPr>
          <w:p w14:paraId="5757FBD8" w14:textId="77777777" w:rsidR="009A7530" w:rsidRDefault="003B2BAA">
            <w:pPr>
              <w:rPr>
                <w:lang w:val="en-IN"/>
              </w:rPr>
            </w:pPr>
            <w:r>
              <w:rPr>
                <w:lang w:val="en-IN"/>
              </w:rPr>
              <w:t>SUGARS</w:t>
            </w:r>
          </w:p>
          <w:p w14:paraId="65656309" w14:textId="77777777" w:rsidR="003B2BAA" w:rsidRDefault="003B2BAA">
            <w:pPr>
              <w:rPr>
                <w:lang w:val="en-IN"/>
              </w:rPr>
            </w:pPr>
            <w:r>
              <w:rPr>
                <w:lang w:val="en-IN"/>
              </w:rPr>
              <w:t>Honey</w:t>
            </w:r>
          </w:p>
        </w:tc>
        <w:tc>
          <w:tcPr>
            <w:tcW w:w="1170" w:type="dxa"/>
          </w:tcPr>
          <w:p w14:paraId="7D953ABD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60FB6922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1350" w:type="dxa"/>
          </w:tcPr>
          <w:p w14:paraId="27FD1C96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343E7B2A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1.9</w:t>
            </w:r>
          </w:p>
        </w:tc>
        <w:tc>
          <w:tcPr>
            <w:tcW w:w="1350" w:type="dxa"/>
          </w:tcPr>
          <w:p w14:paraId="5C07B779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2F168628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.95</w:t>
            </w:r>
          </w:p>
        </w:tc>
        <w:tc>
          <w:tcPr>
            <w:tcW w:w="1440" w:type="dxa"/>
          </w:tcPr>
          <w:p w14:paraId="0E258746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50C33AA2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03</w:t>
            </w:r>
          </w:p>
        </w:tc>
        <w:tc>
          <w:tcPr>
            <w:tcW w:w="1350" w:type="dxa"/>
          </w:tcPr>
          <w:p w14:paraId="6CAD2726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49C3D5E3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1350" w:type="dxa"/>
          </w:tcPr>
          <w:p w14:paraId="78F153AE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5D2441D4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0.5</w:t>
            </w:r>
          </w:p>
        </w:tc>
        <w:tc>
          <w:tcPr>
            <w:tcW w:w="1256" w:type="dxa"/>
          </w:tcPr>
          <w:p w14:paraId="52FE5987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02BD5F05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</w:tr>
      <w:tr w:rsidR="003B2BAA" w14:paraId="06FD112A" w14:textId="77777777" w:rsidTr="006F1E11">
        <w:trPr>
          <w:trHeight w:val="778"/>
        </w:trPr>
        <w:tc>
          <w:tcPr>
            <w:tcW w:w="2700" w:type="dxa"/>
          </w:tcPr>
          <w:p w14:paraId="47748F2D" w14:textId="77777777" w:rsidR="009A7530" w:rsidRDefault="003B2BAA">
            <w:pPr>
              <w:rPr>
                <w:lang w:val="en-IN"/>
              </w:rPr>
            </w:pPr>
            <w:r>
              <w:rPr>
                <w:lang w:val="en-IN"/>
              </w:rPr>
              <w:t>OILS</w:t>
            </w:r>
          </w:p>
          <w:p w14:paraId="5DA5869D" w14:textId="77777777" w:rsidR="003B2BAA" w:rsidRDefault="003B2BAA">
            <w:pPr>
              <w:rPr>
                <w:lang w:val="en-IN"/>
              </w:rPr>
            </w:pPr>
            <w:r>
              <w:rPr>
                <w:lang w:val="en-IN"/>
              </w:rPr>
              <w:t>Olive oil</w:t>
            </w:r>
          </w:p>
        </w:tc>
        <w:tc>
          <w:tcPr>
            <w:tcW w:w="1170" w:type="dxa"/>
          </w:tcPr>
          <w:p w14:paraId="322A2A00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169A0A3C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1350" w:type="dxa"/>
          </w:tcPr>
          <w:p w14:paraId="2E87572C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1927EF61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76</w:t>
            </w:r>
          </w:p>
        </w:tc>
        <w:tc>
          <w:tcPr>
            <w:tcW w:w="1350" w:type="dxa"/>
          </w:tcPr>
          <w:p w14:paraId="2C171F27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0E12D684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1440" w:type="dxa"/>
          </w:tcPr>
          <w:p w14:paraId="03BC340A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66250BF1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1350" w:type="dxa"/>
          </w:tcPr>
          <w:p w14:paraId="3648121D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05EBBC27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.1</w:t>
            </w:r>
          </w:p>
        </w:tc>
        <w:tc>
          <w:tcPr>
            <w:tcW w:w="1350" w:type="dxa"/>
          </w:tcPr>
          <w:p w14:paraId="3F9DE0EF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26CB1694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  <w:tc>
          <w:tcPr>
            <w:tcW w:w="1256" w:type="dxa"/>
          </w:tcPr>
          <w:p w14:paraId="582DF8DE" w14:textId="77777777" w:rsidR="009A7530" w:rsidRDefault="009A7530" w:rsidP="00FE004A">
            <w:pPr>
              <w:jc w:val="center"/>
              <w:rPr>
                <w:lang w:val="en-IN"/>
              </w:rPr>
            </w:pPr>
          </w:p>
          <w:p w14:paraId="76B132F6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</w:tr>
      <w:tr w:rsidR="003B2BAA" w14:paraId="7969B897" w14:textId="77777777" w:rsidTr="003B2BAA">
        <w:trPr>
          <w:trHeight w:val="1295"/>
        </w:trPr>
        <w:tc>
          <w:tcPr>
            <w:tcW w:w="2700" w:type="dxa"/>
          </w:tcPr>
          <w:p w14:paraId="35882D3C" w14:textId="77777777" w:rsidR="009A7530" w:rsidRDefault="003B2BAA">
            <w:pPr>
              <w:rPr>
                <w:lang w:val="en-IN"/>
              </w:rPr>
            </w:pPr>
            <w:r>
              <w:rPr>
                <w:lang w:val="en-IN"/>
              </w:rPr>
              <w:t>TOTAL</w:t>
            </w:r>
          </w:p>
          <w:p w14:paraId="443C1A62" w14:textId="77777777" w:rsidR="003B2BAA" w:rsidRDefault="003B2BAA">
            <w:pPr>
              <w:rPr>
                <w:lang w:val="en-IN"/>
              </w:rPr>
            </w:pPr>
          </w:p>
          <w:p w14:paraId="50CCF54C" w14:textId="77777777" w:rsidR="003B2BAA" w:rsidRDefault="003B2BAA">
            <w:pPr>
              <w:rPr>
                <w:lang w:val="en-IN"/>
              </w:rPr>
            </w:pPr>
            <w:r>
              <w:rPr>
                <w:lang w:val="en-IN"/>
              </w:rPr>
              <w:t>Reference values</w:t>
            </w:r>
          </w:p>
        </w:tc>
        <w:tc>
          <w:tcPr>
            <w:tcW w:w="1170" w:type="dxa"/>
          </w:tcPr>
          <w:p w14:paraId="61EB3A53" w14:textId="77777777" w:rsidR="009A7530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020gm</w:t>
            </w:r>
          </w:p>
        </w:tc>
        <w:tc>
          <w:tcPr>
            <w:tcW w:w="1350" w:type="dxa"/>
          </w:tcPr>
          <w:p w14:paraId="18297A91" w14:textId="77777777" w:rsidR="009A7530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600.8kcal</w:t>
            </w:r>
          </w:p>
          <w:p w14:paraId="0A4FBC2F" w14:textId="77777777" w:rsidR="003B2BAA" w:rsidRDefault="003B2BAA" w:rsidP="00FE004A">
            <w:pPr>
              <w:jc w:val="center"/>
              <w:rPr>
                <w:lang w:val="en-IN"/>
              </w:rPr>
            </w:pPr>
          </w:p>
          <w:p w14:paraId="2FF310B2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625kcal</w:t>
            </w:r>
          </w:p>
        </w:tc>
        <w:tc>
          <w:tcPr>
            <w:tcW w:w="1350" w:type="dxa"/>
          </w:tcPr>
          <w:p w14:paraId="1AD44A4B" w14:textId="77777777" w:rsidR="009A7530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20.58gm</w:t>
            </w:r>
          </w:p>
          <w:p w14:paraId="5D32D99D" w14:textId="77777777" w:rsidR="003B2BAA" w:rsidRDefault="003B2BAA" w:rsidP="00FE004A">
            <w:pPr>
              <w:jc w:val="center"/>
              <w:rPr>
                <w:lang w:val="en-IN"/>
              </w:rPr>
            </w:pPr>
          </w:p>
          <w:p w14:paraId="02D348FC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43gm</w:t>
            </w:r>
          </w:p>
        </w:tc>
        <w:tc>
          <w:tcPr>
            <w:tcW w:w="1440" w:type="dxa"/>
          </w:tcPr>
          <w:p w14:paraId="7EA3A311" w14:textId="77777777" w:rsidR="009A7530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0.89gm</w:t>
            </w:r>
          </w:p>
          <w:p w14:paraId="66B3B3DE" w14:textId="77777777" w:rsidR="003B2BAA" w:rsidRDefault="003B2BAA" w:rsidP="00FE004A">
            <w:pPr>
              <w:jc w:val="center"/>
              <w:rPr>
                <w:lang w:val="en-IN"/>
              </w:rPr>
            </w:pPr>
          </w:p>
          <w:p w14:paraId="170843C3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81.2gm</w:t>
            </w:r>
          </w:p>
        </w:tc>
        <w:tc>
          <w:tcPr>
            <w:tcW w:w="1350" w:type="dxa"/>
          </w:tcPr>
          <w:p w14:paraId="331C49D6" w14:textId="77777777" w:rsidR="009A7530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2.047gm</w:t>
            </w:r>
          </w:p>
          <w:p w14:paraId="5F4960D8" w14:textId="77777777" w:rsidR="003B2BAA" w:rsidRDefault="003B2BAA" w:rsidP="00FE004A">
            <w:pPr>
              <w:jc w:val="center"/>
              <w:rPr>
                <w:lang w:val="en-IN"/>
              </w:rPr>
            </w:pPr>
          </w:p>
          <w:p w14:paraId="1D1530F6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6.1gm</w:t>
            </w:r>
          </w:p>
        </w:tc>
        <w:tc>
          <w:tcPr>
            <w:tcW w:w="1350" w:type="dxa"/>
          </w:tcPr>
          <w:p w14:paraId="510415D2" w14:textId="77777777" w:rsidR="009A7530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23.14mg</w:t>
            </w:r>
          </w:p>
        </w:tc>
        <w:tc>
          <w:tcPr>
            <w:tcW w:w="1256" w:type="dxa"/>
          </w:tcPr>
          <w:p w14:paraId="24C60BEE" w14:textId="77777777" w:rsidR="003B2BAA" w:rsidRDefault="003B2BAA" w:rsidP="00FE004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.840gm</w:t>
            </w:r>
          </w:p>
          <w:p w14:paraId="5CC47FDA" w14:textId="77777777" w:rsidR="009A7530" w:rsidRDefault="009A7530" w:rsidP="00FE004A">
            <w:pPr>
              <w:jc w:val="center"/>
              <w:rPr>
                <w:lang w:val="en-IN"/>
              </w:rPr>
            </w:pPr>
          </w:p>
        </w:tc>
      </w:tr>
    </w:tbl>
    <w:p w14:paraId="67DB765C" w14:textId="77777777" w:rsidR="00456354" w:rsidRDefault="00456354">
      <w:pPr>
        <w:rPr>
          <w:lang w:val="en-IN"/>
        </w:rPr>
      </w:pPr>
    </w:p>
    <w:sectPr w:rsidR="00456354" w:rsidSect="001244E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A7"/>
    <w:rsid w:val="000E5831"/>
    <w:rsid w:val="0010162E"/>
    <w:rsid w:val="00117701"/>
    <w:rsid w:val="0012088E"/>
    <w:rsid w:val="001244E9"/>
    <w:rsid w:val="0016304F"/>
    <w:rsid w:val="00201EDA"/>
    <w:rsid w:val="002E0AF9"/>
    <w:rsid w:val="002E2A26"/>
    <w:rsid w:val="00357774"/>
    <w:rsid w:val="00372553"/>
    <w:rsid w:val="003A57D8"/>
    <w:rsid w:val="003B2BAA"/>
    <w:rsid w:val="00456354"/>
    <w:rsid w:val="00490A6C"/>
    <w:rsid w:val="004A0900"/>
    <w:rsid w:val="004C73A7"/>
    <w:rsid w:val="004D7D1A"/>
    <w:rsid w:val="00514AC9"/>
    <w:rsid w:val="00536C59"/>
    <w:rsid w:val="00593AC0"/>
    <w:rsid w:val="006B2A10"/>
    <w:rsid w:val="006F1E11"/>
    <w:rsid w:val="008062E1"/>
    <w:rsid w:val="00835C39"/>
    <w:rsid w:val="00895505"/>
    <w:rsid w:val="008E1C30"/>
    <w:rsid w:val="008F0301"/>
    <w:rsid w:val="00923149"/>
    <w:rsid w:val="00942461"/>
    <w:rsid w:val="00984AA7"/>
    <w:rsid w:val="009A17E9"/>
    <w:rsid w:val="009A7530"/>
    <w:rsid w:val="00A150CB"/>
    <w:rsid w:val="00A42C68"/>
    <w:rsid w:val="00AA30DA"/>
    <w:rsid w:val="00AF1A92"/>
    <w:rsid w:val="00AF6849"/>
    <w:rsid w:val="00B34733"/>
    <w:rsid w:val="00B77E45"/>
    <w:rsid w:val="00B932A7"/>
    <w:rsid w:val="00C11041"/>
    <w:rsid w:val="00C60652"/>
    <w:rsid w:val="00CE6422"/>
    <w:rsid w:val="00CF60AD"/>
    <w:rsid w:val="00D0320F"/>
    <w:rsid w:val="00D47200"/>
    <w:rsid w:val="00D51131"/>
    <w:rsid w:val="00DA69E6"/>
    <w:rsid w:val="00E028C4"/>
    <w:rsid w:val="00EA28D2"/>
    <w:rsid w:val="00EF0DB5"/>
    <w:rsid w:val="00F43B8C"/>
    <w:rsid w:val="00F446BF"/>
    <w:rsid w:val="00FD0067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3A876"/>
  <w15:docId w15:val="{71DF77D1-5F44-48B9-88F4-DA5F9D4B0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8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63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CAB96-8421-4AD7-B747-2A4DAD92D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IAM SANDEEP</dc:creator>
  <cp:lastModifiedBy>Aseesh Marlapudi</cp:lastModifiedBy>
  <cp:revision>4</cp:revision>
  <dcterms:created xsi:type="dcterms:W3CDTF">2021-10-16T18:09:00Z</dcterms:created>
  <dcterms:modified xsi:type="dcterms:W3CDTF">2021-11-13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82543390</vt:i4>
  </property>
</Properties>
</file>